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062C6A43">
      <w:bookmarkStart w:id="0" w:name="_GoBack"/>
      <w:bookmarkEnd w:id="0"/>
      <w:r>
        <w:rPr>
          <w:sz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85750</wp:posOffset>
            </wp:positionV>
            <wp:extent cx="1461770" cy="1462405"/>
            <wp:effectExtent l="0" t="0" r="1270" b="635"/>
            <wp:wrapNone/>
            <wp:docPr id="42" name="图片 42" descr="C:\Users\曾燕\Desktop\形象照2.jpg形象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曾燕\Desktop\形象照2.jpg形象照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346075" y="285750"/>
                      <a:ext cx="1461770" cy="1462405"/>
                    </a:xfrm>
                    <a:prstGeom prst="ellipse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441325</wp:posOffset>
                </wp:positionV>
                <wp:extent cx="1620520" cy="408940"/>
                <wp:effectExtent l="0" t="0" r="0" b="0"/>
                <wp:wrapNone/>
                <wp:docPr id="3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5951855" y="441325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身高：178cm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5" type="#_x0000_t202" style="width:127.6pt;height:32.2pt;margin-top:34.75pt;margin-left:468.65pt;mso-height-relative:page;mso-width-relative:page;position:absolute;z-index:251730944" coordsize="21600,21600" filled="f" stroked="f">
                <o:lock v:ext="edit" aspectratio="f"/>
                <v:textbox style="mso-fit-shape-to-text:t">
                  <w:txbxContent>
                    <w:p w14:paraId="725B4167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身高：178cm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205230</wp:posOffset>
                </wp:positionV>
                <wp:extent cx="1494790" cy="408940"/>
                <wp:effectExtent l="0" t="0" r="0" b="0"/>
                <wp:wrapNone/>
                <wp:docPr id="34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584700" y="1205230"/>
                          <a:ext cx="149479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海南海棠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type="#_x0000_t202" style="width:117.7pt;height:32.2pt;margin-top:94.9pt;margin-left:361pt;mso-height-relative:page;mso-width-relative:page;position:absolute;z-index:251728896" coordsize="21600,21600" filled="f" stroked="f">
                <o:lock v:ext="edit" aspectratio="f"/>
                <v:textbox style="mso-fit-shape-to-text:t">
                  <w:txbxContent>
                    <w:p w14:paraId="423F8B12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海南海棠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441325</wp:posOffset>
                </wp:positionV>
                <wp:extent cx="1096010" cy="408940"/>
                <wp:effectExtent l="0" t="0" r="0" b="0"/>
                <wp:wrapNone/>
                <wp:docPr id="3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603750" y="441325"/>
                          <a:ext cx="10960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别：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7" type="#_x0000_t202" style="width:86.3pt;height:32.2pt;margin-top:34.75pt;margin-left:362.5pt;mso-height-relative:page;mso-width-relative:page;position:absolute;z-index:251726848" coordsize="21600,21600" filled="f" stroked="f">
                <o:lock v:ext="edit" aspectratio="f"/>
                <v:textbox style="mso-fit-shape-to-text:t">
                  <w:txbxContent>
                    <w:p w14:paraId="3FEC7CB1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8990</wp:posOffset>
                </wp:positionV>
                <wp:extent cx="993140" cy="408940"/>
                <wp:effectExtent l="0" t="0" r="0" b="0"/>
                <wp:wrapNone/>
                <wp:docPr id="3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603750" y="808990"/>
                          <a:ext cx="99314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8" type="#_x0000_t202" style="width:78.2pt;height:32.2pt;margin-top:63.7pt;margin-left:362.5pt;mso-height-relative:page;mso-width-relative:page;position:absolute;z-index:251724800" coordsize="21600,21600" filled="f" stroked="f">
                <o:lock v:ext="edit" aspectratio="f"/>
                <v:textbox style="mso-fit-shape-to-text:t">
                  <w:txbxContent>
                    <w:p w14:paraId="18215EB3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805180</wp:posOffset>
                </wp:positionV>
                <wp:extent cx="1620520" cy="408940"/>
                <wp:effectExtent l="0" t="0" r="0" b="0"/>
                <wp:wrapNone/>
                <wp:docPr id="3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5951855" y="80518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生日：1990.05.01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9" type="#_x0000_t202" style="width:127.6pt;height:32.2pt;margin-top:63.4pt;margin-left:468.65pt;mso-height-relative:page;mso-width-relative:page;position:absolute;z-index:251722752" coordsize="21600,21600" filled="f" stroked="f">
                <o:lock v:ext="edit" aspectratio="f"/>
                <v:textbox style="mso-fit-shape-to-text:t">
                  <w:txbxContent>
                    <w:p w14:paraId="30C60C60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生日：1990.05.01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1205230</wp:posOffset>
                </wp:positionV>
                <wp:extent cx="1620520" cy="408940"/>
                <wp:effectExtent l="0" t="0" r="0" b="0"/>
                <wp:wrapNone/>
                <wp:docPr id="3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5951855" y="120523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321234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30" type="#_x0000_t202" style="width:127.6pt;height:32.2pt;margin-top:94.9pt;margin-left:468.65pt;mso-height-relative:page;mso-width-relative:page;position:absolute;z-index:251720704" coordsize="21600,21600" filled="f" stroked="f">
                <o:lock v:ext="edit" aspectratio="f"/>
                <v:textbox style="mso-fit-shape-to-text:t">
                  <w:txbxContent>
                    <w:p w14:paraId="2B9E9E80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321234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614045</wp:posOffset>
                </wp:positionV>
                <wp:extent cx="1627505" cy="51816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719070" y="614045"/>
                          <a:ext cx="162750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72" w:lineRule="exact"/>
                              <w:rPr>
                                <w:rFonts w:eastAsiaTheme="minorEastAsia" w:hint="default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spacing w:val="6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29" o:spid="_x0000_s1031" type="#_x0000_t202" style="width:128.15pt;height:40.8pt;margin-top:48.35pt;margin-left:214.1pt;mso-wrap-distance-bottom:0;mso-wrap-distance-left:9pt;mso-wrap-distance-right:9pt;mso-wrap-distance-top:0;position:absolute;v-text-anchor:top;z-index:251717632" filled="f" fillcolor="this">
                <v:textbox style="mso-fit-shape-to-text:t">
                  <w:txbxContent>
                    <w:p w14:paraId="269982F8">
                      <w:pPr>
                        <w:spacing w:line="672" w:lineRule="exact"/>
                        <w:rPr>
                          <w:rFonts w:eastAsiaTheme="minorEastAsia" w:hint="default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spacing w:val="60"/>
                          <w:sz w:val="56"/>
                          <w:szCs w:val="56"/>
                          <w:lang w:val="en-US" w:eastAsia="zh-CN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093470</wp:posOffset>
                </wp:positionV>
                <wp:extent cx="2439035" cy="408940"/>
                <wp:effectExtent l="0" t="0" r="0" b="0"/>
                <wp:wrapNone/>
                <wp:docPr id="28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2707640" y="1093470"/>
                          <a:ext cx="2439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岗位：机械工程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2" type="#_x0000_t202" style="width:192.05pt;height:32.2pt;margin-top:86.1pt;margin-left:213.2pt;mso-height-relative:page;mso-width-relative:page;position:absolute;z-index:251716608" coordsize="21600,21600" filled="f" stroked="f">
                <o:lock v:ext="edit" aspectratio="f"/>
                <v:textbox style="mso-fit-shape-to-text:t">
                  <w:txbxContent>
                    <w:p w14:paraId="1CD44BDB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岗位：机械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75260</wp:posOffset>
                </wp:positionV>
                <wp:extent cx="5452110" cy="1720850"/>
                <wp:effectExtent l="0" t="0" r="15240" b="12700"/>
                <wp:wrapNone/>
                <wp:docPr id="27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111375" y="175260"/>
                          <a:ext cx="5452110" cy="1720850"/>
                        </a:xfrm>
                        <a:custGeom>
                          <a:avLst/>
                          <a:gdLst>
                            <a:gd name="connsiteX0" fmla="*/ 685800 w 5452131"/>
                            <a:gd name="connsiteY0" fmla="*/ 0 h 1315914"/>
                            <a:gd name="connsiteX1" fmla="*/ 5452131 w 5452131"/>
                            <a:gd name="connsiteY1" fmla="*/ 0 h 1315914"/>
                            <a:gd name="connsiteX2" fmla="*/ 5452131 w 5452131"/>
                            <a:gd name="connsiteY2" fmla="*/ 1315914 h 1315914"/>
                            <a:gd name="connsiteX3" fmla="*/ 0 w 5452131"/>
                            <a:gd name="connsiteY3" fmla="*/ 1315914 h 1315914"/>
                            <a:gd name="connsiteX4" fmla="*/ 685800 w 5452131"/>
                            <a:gd name="connsiteY4" fmla="*/ 0 h 131591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1315914" w="5452131" stroke="1">
                              <a:moveTo>
                                <a:pt x="685800" y="0"/>
                              </a:moveTo>
                              <a:lnTo>
                                <a:pt x="5452131" y="0"/>
                              </a:lnTo>
                              <a:lnTo>
                                <a:pt x="5452131" y="1315914"/>
                              </a:lnTo>
                              <a:lnTo>
                                <a:pt x="0" y="1315914"/>
                              </a:lnTo>
                              <a:lnTo>
                                <a:pt x="685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B4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矩形 50" o:spid="_x0000_s1033" style="width:429.3pt;height:135.5pt;margin-top:13.8pt;margin-left:166.25pt;mso-height-relative:page;mso-width-relative:page;position:absolute;v-text-anchor:middle;z-index:251714560" coordsize="5452131,1315914" o:spt="100" adj="-11796480,,5400" path="m685800,l5452131,,5452131,1315914,,1315914,685800,xe" filled="t" fillcolor="#16b49f" stroked="f" strokeweight="1pt">
                <v:stroke joinstyle="miter"/>
                <v:path o:connecttype="custom" o:connectlocs="685797,0;5452110,0;5452110,1720850;0,1720850;685797,0" o:connectangles="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6530</wp:posOffset>
                </wp:positionV>
                <wp:extent cx="3125470" cy="1718310"/>
                <wp:effectExtent l="0" t="0" r="17780" b="15240"/>
                <wp:wrapNone/>
                <wp:docPr id="4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810" y="176530"/>
                          <a:ext cx="3125470" cy="1718310"/>
                        </a:xfrm>
                        <a:custGeom>
                          <a:avLst/>
                          <a:gdLst>
                            <a:gd name="connsiteX0" fmla="*/ 0 w 2647950"/>
                            <a:gd name="connsiteY0" fmla="*/ 0 h 1718200"/>
                            <a:gd name="connsiteX1" fmla="*/ 2051050 w 2647950"/>
                            <a:gd name="connsiteY1" fmla="*/ 0 h 1718200"/>
                            <a:gd name="connsiteX2" fmla="*/ 2647950 w 2647950"/>
                            <a:gd name="connsiteY2" fmla="*/ 1718200 h 1718200"/>
                            <a:gd name="connsiteX3" fmla="*/ 0 w 2647950"/>
                            <a:gd name="connsiteY3" fmla="*/ 1718200 h 1718200"/>
                            <a:gd name="connsiteX4" fmla="*/ 0 w 2647950"/>
                            <a:gd name="connsiteY4" fmla="*/ 0 h 171820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fill="norm" h="1718200" w="2647950" stroke="1">
                              <a:moveTo>
                                <a:pt x="0" y="0"/>
                              </a:moveTo>
                              <a:lnTo>
                                <a:pt x="2051050" y="0"/>
                              </a:lnTo>
                              <a:lnTo>
                                <a:pt x="2647950" y="1718200"/>
                              </a:lnTo>
                              <a:lnTo>
                                <a:pt x="0" y="1718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矩形 49" o:spid="_x0000_s1034" style="width:246.1pt;height:135.3pt;margin-top:13.9pt;margin-left:0.3pt;mso-height-relative:page;mso-width-relative:page;position:absolute;v-text-anchor:middle;z-index:251712512" coordsize="2647950,1718200" o:spt="100" adj="-11796480,,5400" path="m,l2051050,,2647950,1718200,,1718200,,xe" filled="t" fillcolor="black" stroked="f" strokeweight="1pt">
                <v:stroke joinstyle="miter"/>
                <v:path o:connecttype="custom" o:connectlocs="0,0;2420927,0;3125470,1718310;0,1718310;0,0" o:connectangles="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2719705</wp:posOffset>
                </wp:positionV>
                <wp:extent cx="6631940" cy="113474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664210" y="2719705"/>
                          <a:ext cx="6631940" cy="1134745"/>
                          <a:chOff x="11989" y="1416"/>
                          <a:chExt cx="10444" cy="1787"/>
                        </a:xfrm>
                      </wpg:grpSpPr>
                      <wps:wsp xmlns:wps="http://schemas.microsoft.com/office/word/2010/wordprocessingShape">
                        <wps:cNvPr id="19" name="矩形 19"/>
                        <wps:cNvSpPr/>
                        <wps:spPr>
                          <a:xfrm>
                            <a:off x="16039" y="1416"/>
                            <a:ext cx="2783" cy="5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海南大学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0" name="矩形 20"/>
                        <wps:cNvSpPr/>
                        <wps:spPr>
                          <a:xfrm>
                            <a:off x="11989" y="1416"/>
                            <a:ext cx="2563" cy="5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2009.09 - 2013.06                     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1" name="矩形 21"/>
                        <wps:cNvSpPr/>
                        <wps:spPr>
                          <a:xfrm>
                            <a:off x="11989" y="1859"/>
                            <a:ext cx="10444" cy="1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404040"/>
                                  <w:sz w:val="22"/>
                                </w:rPr>
                                <w:t>主修课程：高等数学、工程力学、机械制图及计算机绘图、电路原理、数字电子技术、模拟电子技术、自动控制原理、数控技术、机械原理与机械设计、机械制造工程学、检测技术与信号处理、液压与气动技术、机电一体化设计、机电系统设计、机电传动控制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5" style="width:522.2pt;height:89.35pt;margin-top:214.15pt;margin-left:52.3pt;mso-height-relative:page;mso-width-relative:page;position:absolute;z-index:251706368" coordorigin="11989,1416" coordsize="10444,1787">
                <o:lock v:ext="edit" aspectratio="f"/>
                <v:rect id="_x0000_s1026" o:spid="_x0000_s1036" style="width:2783;height:544;left:16039;position:absolute;top:1416" coordsize="21600,21600" filled="f" stroked="f">
                  <o:lock v:ext="edit" aspectratio="f"/>
                  <v:textbox style="mso-fit-shape-to-text:t">
                    <w:txbxContent>
                      <w:p w14:paraId="6E5E218C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海南大学</w:t>
                        </w:r>
                      </w:p>
                    </w:txbxContent>
                  </v:textbox>
                </v:rect>
                <v:rect id="_x0000_s1026" o:spid="_x0000_s1037" style="width:2563;height:544;left:11989;position:absolute;top:1416" coordsize="21600,21600" filled="f" stroked="f">
                  <o:lock v:ext="edit" aspectratio="f"/>
                  <v:textbox style="mso-fit-shape-to-text:t">
                    <w:txbxContent>
                      <w:p w14:paraId="6C810579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2009.09 - 2013.06                      </w:t>
                        </w:r>
                      </w:p>
                    </w:txbxContent>
                  </v:textbox>
                </v:rect>
                <v:rect id="_x0000_s1026" o:spid="_x0000_s1038" style="width:10444;height:1344;left:11989;position:absolute;top:1859" coordsize="21600,21600" filled="f" stroked="f">
                  <o:lock v:ext="edit" aspectratio="f"/>
                  <v:textbox style="mso-fit-shape-to-text:t">
                    <w:txbxContent>
                      <w:p w14:paraId="277C5B27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404040"/>
                            <w:sz w:val="22"/>
                          </w:rPr>
                          <w:t>主修课程：高等数学、工程力学、机械制图及计算机绘图、电路原理、数字电子技术、模拟电子技术、自动控制原理、数控技术、机械原理与机械设计、机械制造工程学、检测技术与信号处理、液压与气动技术、机电一体化设计、机电系统设计、机电传动控制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736215</wp:posOffset>
                </wp:positionV>
                <wp:extent cx="1767205" cy="28892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462905" y="2736215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机械电子工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139.15pt;height:22.75pt;margin-top:215.45pt;margin-left:430.15pt;mso-height-relative:page;mso-width-relative:page;position:absolute;v-text-anchor:middle;z-index:251700224" coordsize="21600,21600" filled="f" stroked="f" strokeweight="1pt">
                <v:stroke joinstyle="miter"/>
                <o:lock v:ext="edit" aspectratio="f"/>
                <v:textbox>
                  <w:txbxContent>
                    <w:p w14:paraId="05BF8FD9">
                      <w:pPr>
                        <w:spacing w:line="320" w:lineRule="exact"/>
                        <w:jc w:val="righ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机械电子工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2446655</wp:posOffset>
                </wp:positionV>
                <wp:extent cx="1767205" cy="288925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664210" y="2446655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16B49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0" style="width:139.15pt;height:22.75pt;margin-top:192.65pt;margin-left:52.3pt;mso-height-relative:page;mso-width-relative:page;position:absolute;v-text-anchor:middle;z-index:251708416" coordsize="21600,21600" filled="f" stroked="f" strokeweight="1pt">
                <v:stroke joinstyle="miter"/>
                <o:lock v:ext="edit" aspectratio="f"/>
                <v:textbox>
                  <w:txbxContent>
                    <w:p w14:paraId="5AD93381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16B49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497455</wp:posOffset>
                </wp:positionV>
                <wp:extent cx="314325" cy="182245"/>
                <wp:effectExtent l="0" t="0" r="9525" b="8255"/>
                <wp:wrapNone/>
                <wp:docPr id="17" name="students-cap_46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351155" y="2497455"/>
                          <a:ext cx="314325" cy="182245"/>
                        </a:xfrm>
                        <a:custGeom>
                          <a:avLst/>
                          <a:gdLst>
                            <a:gd name="connsiteX0" fmla="*/ 122643 w 608203"/>
                            <a:gd name="connsiteY0" fmla="*/ 180930 h 352051"/>
                            <a:gd name="connsiteX1" fmla="*/ 304144 w 608203"/>
                            <a:gd name="connsiteY1" fmla="*/ 236743 h 352051"/>
                            <a:gd name="connsiteX2" fmla="*/ 485587 w 608203"/>
                            <a:gd name="connsiteY2" fmla="*/ 180930 h 352051"/>
                            <a:gd name="connsiteX3" fmla="*/ 485587 w 608203"/>
                            <a:gd name="connsiteY3" fmla="*/ 273108 h 352051"/>
                            <a:gd name="connsiteX4" fmla="*/ 485702 w 608203"/>
                            <a:gd name="connsiteY4" fmla="*/ 274086 h 352051"/>
                            <a:gd name="connsiteX5" fmla="*/ 304201 w 608203"/>
                            <a:gd name="connsiteY5" fmla="*/ 352051 h 352051"/>
                            <a:gd name="connsiteX6" fmla="*/ 122643 w 608203"/>
                            <a:gd name="connsiteY6" fmla="*/ 274086 h 352051"/>
                            <a:gd name="connsiteX7" fmla="*/ 122643 w 608203"/>
                            <a:gd name="connsiteY7" fmla="*/ 235822 h 352051"/>
                            <a:gd name="connsiteX8" fmla="*/ 304130 w 608203"/>
                            <a:gd name="connsiteY8" fmla="*/ 0 h 352051"/>
                            <a:gd name="connsiteX9" fmla="*/ 608203 w 608203"/>
                            <a:gd name="connsiteY9" fmla="*/ 116841 h 352051"/>
                            <a:gd name="connsiteX10" fmla="*/ 485548 w 608203"/>
                            <a:gd name="connsiteY10" fmla="*/ 160621 h 352051"/>
                            <a:gd name="connsiteX11" fmla="*/ 304130 w 608203"/>
                            <a:gd name="connsiteY11" fmla="*/ 216424 h 352051"/>
                            <a:gd name="connsiteX12" fmla="*/ 122655 w 608203"/>
                            <a:gd name="connsiteY12" fmla="*/ 160621 h 352051"/>
                            <a:gd name="connsiteX13" fmla="*/ 107906 w 608203"/>
                            <a:gd name="connsiteY13" fmla="*/ 155386 h 352051"/>
                            <a:gd name="connsiteX14" fmla="*/ 139823 w 608203"/>
                            <a:gd name="connsiteY14" fmla="*/ 144973 h 352051"/>
                            <a:gd name="connsiteX15" fmla="*/ 142876 w 608203"/>
                            <a:gd name="connsiteY15" fmla="*/ 137552 h 352051"/>
                            <a:gd name="connsiteX16" fmla="*/ 100013 w 608203"/>
                            <a:gd name="connsiteY16" fmla="*/ 147216 h 352051"/>
                            <a:gd name="connsiteX17" fmla="*/ 100013 w 608203"/>
                            <a:gd name="connsiteY17" fmla="*/ 157917 h 352051"/>
                            <a:gd name="connsiteX18" fmla="*/ 92351 w 608203"/>
                            <a:gd name="connsiteY18" fmla="*/ 286781 h 352051"/>
                            <a:gd name="connsiteX19" fmla="*/ 34740 w 608203"/>
                            <a:gd name="connsiteY19" fmla="*/ 286781 h 352051"/>
                            <a:gd name="connsiteX20" fmla="*/ 74146 w 608203"/>
                            <a:gd name="connsiteY20" fmla="*/ 143304 h 352051"/>
                            <a:gd name="connsiteX21" fmla="*/ 77142 w 608203"/>
                            <a:gd name="connsiteY21" fmla="*/ 134503 h 352051"/>
                            <a:gd name="connsiteX22" fmla="*/ 97536 w 608203"/>
                            <a:gd name="connsiteY22" fmla="*/ 129670 h 352051"/>
                            <a:gd name="connsiteX23" fmla="*/ 94137 w 608203"/>
                            <a:gd name="connsiteY23" fmla="*/ 126161 h 352051"/>
                            <a:gd name="connsiteX24" fmla="*/ 70343 w 608203"/>
                            <a:gd name="connsiteY24" fmla="*/ 128174 h 352051"/>
                            <a:gd name="connsiteX25" fmla="*/ 64813 w 608203"/>
                            <a:gd name="connsiteY25" fmla="*/ 139968 h 352051"/>
                            <a:gd name="connsiteX26" fmla="*/ 0 w 608203"/>
                            <a:gd name="connsiteY26" fmla="*/ 116841 h 35205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fill="norm" h="352051" w="608203" stroke="1">
                              <a:moveTo>
                                <a:pt x="122643" y="180930"/>
                              </a:moveTo>
                              <a:lnTo>
                                <a:pt x="304144" y="236743"/>
                              </a:lnTo>
                              <a:lnTo>
                                <a:pt x="485587" y="180930"/>
                              </a:lnTo>
                              <a:lnTo>
                                <a:pt x="485587" y="273108"/>
                              </a:lnTo>
                              <a:cubicBezTo>
                                <a:pt x="485587" y="273395"/>
                                <a:pt x="485702" y="273740"/>
                                <a:pt x="485702" y="274086"/>
                              </a:cubicBezTo>
                              <a:cubicBezTo>
                                <a:pt x="485702" y="317182"/>
                                <a:pt x="404401" y="352051"/>
                                <a:pt x="304201" y="352051"/>
                              </a:cubicBezTo>
                              <a:cubicBezTo>
                                <a:pt x="203944" y="352051"/>
                                <a:pt x="122643" y="317182"/>
                                <a:pt x="122643" y="274086"/>
                              </a:cubicBezTo>
                              <a:lnTo>
                                <a:pt x="122643" y="235822"/>
                              </a:lnTo>
                              <a:close/>
                              <a:moveTo>
                                <a:pt x="304130" y="0"/>
                              </a:moveTo>
                              <a:lnTo>
                                <a:pt x="608203" y="116841"/>
                              </a:lnTo>
                              <a:lnTo>
                                <a:pt x="485548" y="160621"/>
                              </a:lnTo>
                              <a:lnTo>
                                <a:pt x="304130" y="216424"/>
                              </a:lnTo>
                              <a:lnTo>
                                <a:pt x="122655" y="160621"/>
                              </a:lnTo>
                              <a:lnTo>
                                <a:pt x="107906" y="155386"/>
                              </a:lnTo>
                              <a:lnTo>
                                <a:pt x="139823" y="144973"/>
                              </a:lnTo>
                              <a:lnTo>
                                <a:pt x="142876" y="137552"/>
                              </a:lnTo>
                              <a:lnTo>
                                <a:pt x="100013" y="147216"/>
                              </a:lnTo>
                              <a:lnTo>
                                <a:pt x="100013" y="157917"/>
                              </a:lnTo>
                              <a:lnTo>
                                <a:pt x="92351" y="286781"/>
                              </a:lnTo>
                              <a:cubicBezTo>
                                <a:pt x="63545" y="303925"/>
                                <a:pt x="34740" y="286781"/>
                                <a:pt x="34740" y="286781"/>
                              </a:cubicBezTo>
                              <a:cubicBezTo>
                                <a:pt x="27999" y="239665"/>
                                <a:pt x="74146" y="143304"/>
                                <a:pt x="74146" y="143304"/>
                              </a:cubicBezTo>
                              <a:lnTo>
                                <a:pt x="77142" y="134503"/>
                              </a:lnTo>
                              <a:lnTo>
                                <a:pt x="97536" y="129670"/>
                              </a:lnTo>
                              <a:lnTo>
                                <a:pt x="94137" y="126161"/>
                              </a:lnTo>
                              <a:lnTo>
                                <a:pt x="70343" y="128174"/>
                              </a:lnTo>
                              <a:lnTo>
                                <a:pt x="64813" y="139968"/>
                              </a:lnTo>
                              <a:lnTo>
                                <a:pt x="0" y="1168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udents-cap_46955" o:spid="_x0000_s1041" style="width:24.75pt;height:14.35pt;margin-top:196.65pt;margin-left:27.65pt;mso-height-relative:page;mso-width-relative:page;position:absolute;z-index:251702272" coordsize="608203,352051" o:spt="100" adj="-11796480,,5400" path="m122643,180930l304144,236743,485587,180930,485587,273108c485587,273395,485702,273740,485702,274086c485702,317182,404401,352051,304201,352051c203944,352051,122643,317182,122643,274086l122643,235822xm304130,l608203,116841,485548,160621,304130,216424,122655,160621,107906,155386,139823,144973,142876,137552,100013,147216,100013,157917,92351,286781c63545,303925,34740,286781,34740,286781c27999,239665,74146,143304,74146,143304l77142,134503,97536,129670,94137,126161,70343,128174,64813,139968,,116841xe" filled="t" fillcolor="white" stroked="f">
                <v:stroke joinstyle="miter"/>
                <v:path o:connecttype="custom" o:connectlocs="63383,93661;157184,122553;250955,93661;250955,141378;251015,141885;157213,182245;63383,141885;63383,122077;157177,0;314325,60484;250935,83148;157177,112035;63389,83148;55766,80438;72261,75047;73839,71206;51687,76208;51687,81748;47727,148456;17953,148456;38319,74183;39867,69627;50407,67125;48650,65309;36353,66351;33495,72456;0,60484" o:connectangles="0,0,0,0,0,0,0,0,0,0,0,0,0,0,0,0,0,0,0,0,0,0,0,0,0,0,0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427605</wp:posOffset>
                </wp:positionV>
                <wp:extent cx="321945" cy="321945"/>
                <wp:effectExtent l="0" t="0" r="1905" b="19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47980" y="2427605"/>
                          <a:ext cx="321945" cy="321945"/>
                        </a:xfrm>
                        <a:prstGeom prst="rect">
                          <a:avLst/>
                        </a:prstGeom>
                        <a:solidFill>
                          <a:srgbClr val="16B4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2" style="width:25.35pt;height:25.35pt;margin-top:191.15pt;margin-left:27.4pt;mso-height-relative:page;mso-width-relative:page;position:absolute;v-text-anchor:middle;z-index:251696128" coordsize="21600,21600" filled="t" fillcolor="#16b49f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4324350</wp:posOffset>
                </wp:positionV>
                <wp:extent cx="321945" cy="321945"/>
                <wp:effectExtent l="0" t="0" r="2540" b="25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1945" cy="321945"/>
                        </a:xfrm>
                        <a:prstGeom prst="rect">
                          <a:avLst/>
                        </a:prstGeom>
                        <a:solidFill>
                          <a:srgbClr val="16B4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3" style="width:25.35pt;height:25.35pt;margin-top:340.5pt;margin-left:27.4pt;mso-height-relative:page;mso-width-relative:page;position:absolute;v-text-anchor:middle;z-index:251659264" coordsize="21600,21600" filled="t" fillcolor="#16b49f" stroked="f" strokeweight="1pt">
                <v:stroke joinstyle="miter"/>
                <o:lock v:ext="edit" aspectratio="f"/>
                <v:textbox>
                  <w:txbxContent>
                    <w:p w14:paraId="7F9705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922645</wp:posOffset>
                </wp:positionV>
                <wp:extent cx="321945" cy="321945"/>
                <wp:effectExtent l="0" t="0" r="2540" b="25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1945" cy="321945"/>
                        </a:xfrm>
                        <a:prstGeom prst="rect">
                          <a:avLst/>
                        </a:prstGeom>
                        <a:solidFill>
                          <a:srgbClr val="16B4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4" style="width:25.35pt;height:25.35pt;margin-top:466.35pt;margin-left:27pt;mso-height-relative:page;mso-width-relative:page;position:absolute;v-text-anchor:middle;z-index:251661312" coordsize="21600,21600" filled="t" fillcolor="#16b49f" stroked="f" strokeweight="1pt">
                <v:stroke joinstyle="miter"/>
                <o:lock v:ext="edit" aspectratio="f"/>
                <v:textbox>
                  <w:txbxContent>
                    <w:p w14:paraId="639587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960110</wp:posOffset>
                </wp:positionV>
                <wp:extent cx="255905" cy="247650"/>
                <wp:effectExtent l="0" t="0" r="0" b="0"/>
                <wp:wrapNone/>
                <wp:docPr id="6" name="pen_232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5873" cy="247718"/>
                        </a:xfrm>
                        <a:custGeom>
                          <a:avLst/>
                          <a:gdLst>
                            <a:gd name="connsiteX0" fmla="*/ 117305 w 607563"/>
                            <a:gd name="connsiteY0" fmla="*/ 427131 h 588199"/>
                            <a:gd name="connsiteX1" fmla="*/ 80369 w 607563"/>
                            <a:gd name="connsiteY1" fmla="*/ 538045 h 588199"/>
                            <a:gd name="connsiteX2" fmla="*/ 191445 w 607563"/>
                            <a:gd name="connsiteY2" fmla="*/ 501163 h 588199"/>
                            <a:gd name="connsiteX3" fmla="*/ 530004 w 607563"/>
                            <a:gd name="connsiteY3" fmla="*/ 403195 h 588199"/>
                            <a:gd name="connsiteX4" fmla="*/ 580730 w 607563"/>
                            <a:gd name="connsiteY4" fmla="*/ 555445 h 588199"/>
                            <a:gd name="connsiteX5" fmla="*/ 556168 w 607563"/>
                            <a:gd name="connsiteY5" fmla="*/ 580065 h 588199"/>
                            <a:gd name="connsiteX6" fmla="*/ 398028 w 607563"/>
                            <a:gd name="connsiteY6" fmla="*/ 527448 h 588199"/>
                            <a:gd name="connsiteX7" fmla="*/ 419119 w 607563"/>
                            <a:gd name="connsiteY7" fmla="*/ 514028 h 588199"/>
                            <a:gd name="connsiteX8" fmla="*/ 434515 w 607563"/>
                            <a:gd name="connsiteY8" fmla="*/ 498652 h 588199"/>
                            <a:gd name="connsiteX9" fmla="*/ 481236 w 607563"/>
                            <a:gd name="connsiteY9" fmla="*/ 514205 h 588199"/>
                            <a:gd name="connsiteX10" fmla="*/ 514787 w 607563"/>
                            <a:gd name="connsiteY10" fmla="*/ 480609 h 588199"/>
                            <a:gd name="connsiteX11" fmla="*/ 499302 w 607563"/>
                            <a:gd name="connsiteY11" fmla="*/ 433947 h 588199"/>
                            <a:gd name="connsiteX12" fmla="*/ 320321 w 607563"/>
                            <a:gd name="connsiteY12" fmla="*/ 164510 h 588199"/>
                            <a:gd name="connsiteX13" fmla="*/ 453915 w 607563"/>
                            <a:gd name="connsiteY13" fmla="*/ 298976 h 588199"/>
                            <a:gd name="connsiteX14" fmla="*/ 223130 w 607563"/>
                            <a:gd name="connsiteY14" fmla="*/ 529425 h 588199"/>
                            <a:gd name="connsiteX15" fmla="*/ 55715 w 607563"/>
                            <a:gd name="connsiteY15" fmla="*/ 587192 h 588199"/>
                            <a:gd name="connsiteX16" fmla="*/ 31150 w 607563"/>
                            <a:gd name="connsiteY16" fmla="*/ 562663 h 588199"/>
                            <a:gd name="connsiteX17" fmla="*/ 84285 w 607563"/>
                            <a:gd name="connsiteY17" fmla="*/ 403135 h 588199"/>
                            <a:gd name="connsiteX18" fmla="*/ 320321 w 607563"/>
                            <a:gd name="connsiteY18" fmla="*/ 164510 h 588199"/>
                            <a:gd name="connsiteX19" fmla="*/ 367385 w 607563"/>
                            <a:gd name="connsiteY19" fmla="*/ 110756 h 588199"/>
                            <a:gd name="connsiteX20" fmla="*/ 381182 w 607563"/>
                            <a:gd name="connsiteY20" fmla="*/ 116421 h 588199"/>
                            <a:gd name="connsiteX21" fmla="*/ 557966 w 607563"/>
                            <a:gd name="connsiteY21" fmla="*/ 292900 h 588199"/>
                            <a:gd name="connsiteX22" fmla="*/ 557966 w 607563"/>
                            <a:gd name="connsiteY22" fmla="*/ 320447 h 588199"/>
                            <a:gd name="connsiteX23" fmla="*/ 391597 w 607563"/>
                            <a:gd name="connsiteY23" fmla="*/ 486530 h 588199"/>
                            <a:gd name="connsiteX24" fmla="*/ 364091 w 607563"/>
                            <a:gd name="connsiteY24" fmla="*/ 486530 h 588199"/>
                            <a:gd name="connsiteX25" fmla="*/ 364091 w 607563"/>
                            <a:gd name="connsiteY25" fmla="*/ 459072 h 588199"/>
                            <a:gd name="connsiteX26" fmla="*/ 516752 w 607563"/>
                            <a:gd name="connsiteY26" fmla="*/ 306674 h 588199"/>
                            <a:gd name="connsiteX27" fmla="*/ 353587 w 607563"/>
                            <a:gd name="connsiteY27" fmla="*/ 143879 h 588199"/>
                            <a:gd name="connsiteX28" fmla="*/ 353587 w 607563"/>
                            <a:gd name="connsiteY28" fmla="*/ 116421 h 588199"/>
                            <a:gd name="connsiteX29" fmla="*/ 367385 w 607563"/>
                            <a:gd name="connsiteY29" fmla="*/ 110756 h 588199"/>
                            <a:gd name="connsiteX30" fmla="*/ 190252 w 607563"/>
                            <a:gd name="connsiteY30" fmla="*/ 56225 h 588199"/>
                            <a:gd name="connsiteX31" fmla="*/ 282018 w 607563"/>
                            <a:gd name="connsiteY31" fmla="*/ 147758 h 588199"/>
                            <a:gd name="connsiteX32" fmla="*/ 147885 w 607563"/>
                            <a:gd name="connsiteY32" fmla="*/ 281681 h 588199"/>
                            <a:gd name="connsiteX33" fmla="*/ 56209 w 607563"/>
                            <a:gd name="connsiteY33" fmla="*/ 190148 h 588199"/>
                            <a:gd name="connsiteX34" fmla="*/ 190252 w 607563"/>
                            <a:gd name="connsiteY34" fmla="*/ 56225 h 588199"/>
                            <a:gd name="connsiteX35" fmla="*/ 559021 w 607563"/>
                            <a:gd name="connsiteY35" fmla="*/ 11549 h 588199"/>
                            <a:gd name="connsiteX36" fmla="*/ 568547 w 607563"/>
                            <a:gd name="connsiteY36" fmla="*/ 15548 h 588199"/>
                            <a:gd name="connsiteX37" fmla="*/ 603624 w 607563"/>
                            <a:gd name="connsiteY37" fmla="*/ 50562 h 588199"/>
                            <a:gd name="connsiteX38" fmla="*/ 603624 w 607563"/>
                            <a:gd name="connsiteY38" fmla="*/ 69580 h 588199"/>
                            <a:gd name="connsiteX39" fmla="*/ 551631 w 607563"/>
                            <a:gd name="connsiteY39" fmla="*/ 121568 h 588199"/>
                            <a:gd name="connsiteX40" fmla="*/ 577806 w 607563"/>
                            <a:gd name="connsiteY40" fmla="*/ 147695 h 588199"/>
                            <a:gd name="connsiteX41" fmla="*/ 579141 w 607563"/>
                            <a:gd name="connsiteY41" fmla="*/ 173734 h 588199"/>
                            <a:gd name="connsiteX42" fmla="*/ 536407 w 607563"/>
                            <a:gd name="connsiteY42" fmla="*/ 216479 h 588199"/>
                            <a:gd name="connsiteX43" fmla="*/ 401796 w 607563"/>
                            <a:gd name="connsiteY43" fmla="*/ 83088 h 588199"/>
                            <a:gd name="connsiteX44" fmla="*/ 443728 w 607563"/>
                            <a:gd name="connsiteY44" fmla="*/ 41320 h 588199"/>
                            <a:gd name="connsiteX45" fmla="*/ 471238 w 607563"/>
                            <a:gd name="connsiteY45" fmla="*/ 41320 h 588199"/>
                            <a:gd name="connsiteX46" fmla="*/ 497413 w 607563"/>
                            <a:gd name="connsiteY46" fmla="*/ 67447 h 588199"/>
                            <a:gd name="connsiteX47" fmla="*/ 549495 w 607563"/>
                            <a:gd name="connsiteY47" fmla="*/ 15548 h 588199"/>
                            <a:gd name="connsiteX48" fmla="*/ 559021 w 607563"/>
                            <a:gd name="connsiteY48" fmla="*/ 11549 h 588199"/>
                            <a:gd name="connsiteX49" fmla="*/ 93693 w 607563"/>
                            <a:gd name="connsiteY49" fmla="*/ 6 h 588199"/>
                            <a:gd name="connsiteX50" fmla="*/ 162763 w 607563"/>
                            <a:gd name="connsiteY50" fmla="*/ 28787 h 588199"/>
                            <a:gd name="connsiteX51" fmla="*/ 28651 w 607563"/>
                            <a:gd name="connsiteY51" fmla="*/ 162708 h 588199"/>
                            <a:gd name="connsiteX52" fmla="*/ 27761 w 607563"/>
                            <a:gd name="connsiteY52" fmla="*/ 27810 h 588199"/>
                            <a:gd name="connsiteX53" fmla="*/ 93693 w 607563"/>
                            <a:gd name="connsiteY53" fmla="*/ 6 h 588199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fill="norm" h="588199" w="607563" stroke="1">
                              <a:moveTo>
                                <a:pt x="117305" y="427131"/>
                              </a:moveTo>
                              <a:lnTo>
                                <a:pt x="80369" y="538045"/>
                              </a:lnTo>
                              <a:lnTo>
                                <a:pt x="191445" y="501163"/>
                              </a:lnTo>
                              <a:close/>
                              <a:moveTo>
                                <a:pt x="530004" y="403195"/>
                              </a:moveTo>
                              <a:lnTo>
                                <a:pt x="580730" y="555445"/>
                              </a:lnTo>
                              <a:cubicBezTo>
                                <a:pt x="585803" y="570733"/>
                                <a:pt x="571297" y="585042"/>
                                <a:pt x="556168" y="580065"/>
                              </a:cubicBezTo>
                              <a:lnTo>
                                <a:pt x="398028" y="527448"/>
                              </a:lnTo>
                              <a:cubicBezTo>
                                <a:pt x="405770" y="524693"/>
                                <a:pt x="412979" y="520160"/>
                                <a:pt x="419119" y="514028"/>
                              </a:cubicBezTo>
                              <a:lnTo>
                                <a:pt x="434515" y="498652"/>
                              </a:lnTo>
                              <a:lnTo>
                                <a:pt x="481236" y="514205"/>
                              </a:lnTo>
                              <a:lnTo>
                                <a:pt x="514787" y="480609"/>
                              </a:lnTo>
                              <a:lnTo>
                                <a:pt x="499302" y="433947"/>
                              </a:lnTo>
                              <a:close/>
                              <a:moveTo>
                                <a:pt x="320321" y="164510"/>
                              </a:moveTo>
                              <a:cubicBezTo>
                                <a:pt x="324059" y="169665"/>
                                <a:pt x="314269" y="159533"/>
                                <a:pt x="453915" y="298976"/>
                              </a:cubicBezTo>
                              <a:lnTo>
                                <a:pt x="223130" y="529425"/>
                              </a:lnTo>
                              <a:cubicBezTo>
                                <a:pt x="218502" y="534046"/>
                                <a:pt x="228025" y="529958"/>
                                <a:pt x="55715" y="587192"/>
                              </a:cubicBezTo>
                              <a:cubicBezTo>
                                <a:pt x="40674" y="592169"/>
                                <a:pt x="26077" y="577861"/>
                                <a:pt x="31150" y="562663"/>
                              </a:cubicBezTo>
                              <a:lnTo>
                                <a:pt x="84285" y="403135"/>
                              </a:lnTo>
                              <a:cubicBezTo>
                                <a:pt x="86688" y="395937"/>
                                <a:pt x="73783" y="410779"/>
                                <a:pt x="320321" y="164510"/>
                              </a:cubicBezTo>
                              <a:close/>
                              <a:moveTo>
                                <a:pt x="367385" y="110756"/>
                              </a:moveTo>
                              <a:cubicBezTo>
                                <a:pt x="372370" y="110756"/>
                                <a:pt x="377355" y="112644"/>
                                <a:pt x="381182" y="116421"/>
                              </a:cubicBezTo>
                              <a:lnTo>
                                <a:pt x="557966" y="292900"/>
                              </a:lnTo>
                              <a:cubicBezTo>
                                <a:pt x="565621" y="300542"/>
                                <a:pt x="565621" y="312805"/>
                                <a:pt x="557966" y="320447"/>
                              </a:cubicBezTo>
                              <a:lnTo>
                                <a:pt x="391597" y="486530"/>
                              </a:lnTo>
                              <a:cubicBezTo>
                                <a:pt x="384030" y="494083"/>
                                <a:pt x="371657" y="494083"/>
                                <a:pt x="364091" y="486530"/>
                              </a:cubicBezTo>
                              <a:cubicBezTo>
                                <a:pt x="356525" y="478888"/>
                                <a:pt x="356525" y="466625"/>
                                <a:pt x="364091" y="459072"/>
                              </a:cubicBezTo>
                              <a:lnTo>
                                <a:pt x="516752" y="306674"/>
                              </a:lnTo>
                              <a:lnTo>
                                <a:pt x="353587" y="143879"/>
                              </a:lnTo>
                              <a:cubicBezTo>
                                <a:pt x="346021" y="136326"/>
                                <a:pt x="346021" y="123974"/>
                                <a:pt x="353587" y="116421"/>
                              </a:cubicBezTo>
                              <a:cubicBezTo>
                                <a:pt x="357415" y="112644"/>
                                <a:pt x="362400" y="110756"/>
                                <a:pt x="367385" y="110756"/>
                              </a:cubicBezTo>
                              <a:close/>
                              <a:moveTo>
                                <a:pt x="190252" y="56225"/>
                              </a:moveTo>
                              <a:lnTo>
                                <a:pt x="282018" y="147758"/>
                              </a:lnTo>
                              <a:cubicBezTo>
                                <a:pt x="275966" y="153801"/>
                                <a:pt x="154739" y="274838"/>
                                <a:pt x="147885" y="281681"/>
                              </a:cubicBezTo>
                              <a:lnTo>
                                <a:pt x="56209" y="190148"/>
                              </a:lnTo>
                              <a:cubicBezTo>
                                <a:pt x="62083" y="184283"/>
                                <a:pt x="184378" y="62090"/>
                                <a:pt x="190252" y="56225"/>
                              </a:cubicBezTo>
                              <a:close/>
                              <a:moveTo>
                                <a:pt x="559021" y="11549"/>
                              </a:moveTo>
                              <a:cubicBezTo>
                                <a:pt x="562470" y="11549"/>
                                <a:pt x="565920" y="12882"/>
                                <a:pt x="568547" y="15548"/>
                              </a:cubicBezTo>
                              <a:lnTo>
                                <a:pt x="603624" y="50562"/>
                              </a:lnTo>
                              <a:cubicBezTo>
                                <a:pt x="608877" y="55805"/>
                                <a:pt x="608877" y="64336"/>
                                <a:pt x="603624" y="69580"/>
                              </a:cubicBezTo>
                              <a:cubicBezTo>
                                <a:pt x="592852" y="80422"/>
                                <a:pt x="562226" y="110993"/>
                                <a:pt x="551631" y="121568"/>
                              </a:cubicBezTo>
                              <a:lnTo>
                                <a:pt x="577806" y="147695"/>
                              </a:lnTo>
                              <a:cubicBezTo>
                                <a:pt x="584928" y="154805"/>
                                <a:pt x="585373" y="166091"/>
                                <a:pt x="579141" y="173734"/>
                              </a:cubicBezTo>
                              <a:cubicBezTo>
                                <a:pt x="578162" y="174978"/>
                                <a:pt x="580477" y="172490"/>
                                <a:pt x="536407" y="216479"/>
                              </a:cubicBezTo>
                              <a:cubicBezTo>
                                <a:pt x="396899" y="77222"/>
                                <a:pt x="406870" y="86820"/>
                                <a:pt x="401796" y="83088"/>
                              </a:cubicBezTo>
                              <a:lnTo>
                                <a:pt x="443728" y="41320"/>
                              </a:lnTo>
                              <a:cubicBezTo>
                                <a:pt x="451296" y="33677"/>
                                <a:pt x="463671" y="33766"/>
                                <a:pt x="471238" y="41320"/>
                              </a:cubicBezTo>
                              <a:lnTo>
                                <a:pt x="497413" y="67447"/>
                              </a:lnTo>
                              <a:cubicBezTo>
                                <a:pt x="507918" y="56960"/>
                                <a:pt x="538633" y="26301"/>
                                <a:pt x="549495" y="15548"/>
                              </a:cubicBezTo>
                              <a:cubicBezTo>
                                <a:pt x="552121" y="12882"/>
                                <a:pt x="555571" y="11549"/>
                                <a:pt x="559021" y="11549"/>
                              </a:cubicBezTo>
                              <a:close/>
                              <a:moveTo>
                                <a:pt x="93693" y="6"/>
                              </a:moveTo>
                              <a:cubicBezTo>
                                <a:pt x="118022" y="-272"/>
                                <a:pt x="142873" y="8882"/>
                                <a:pt x="162763" y="28787"/>
                              </a:cubicBezTo>
                              <a:cubicBezTo>
                                <a:pt x="156889" y="34653"/>
                                <a:pt x="34613" y="156754"/>
                                <a:pt x="28651" y="162708"/>
                              </a:cubicBezTo>
                              <a:cubicBezTo>
                                <a:pt x="-11040" y="122985"/>
                                <a:pt x="-7747" y="63267"/>
                                <a:pt x="27761" y="27810"/>
                              </a:cubicBezTo>
                              <a:cubicBezTo>
                                <a:pt x="45560" y="9992"/>
                                <a:pt x="69365" y="284"/>
                                <a:pt x="93693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en_232628" o:spid="_x0000_s1045" style="width:20.15pt;height:19.5pt;margin-top:469.3pt;margin-left:29.55pt;mso-height-relative:page;mso-width-relative:page;position:absolute;z-index:251663360" coordsize="607563,588199" o:spt="100" adj="-11796480,,5400" path="m117305,427131l80369,538045,191445,501163xm530004,403195l580730,555445c585803,570733,571297,585042,556168,580065l398028,527448c405770,524693,412979,520160,419119,514028l434515,498652,481236,514205,514787,480609,499302,433947xm320321,164510c324059,169665,314269,159533,453915,298976l223130,529425c218502,534046,228025,529958,55715,587192c40674,592169,26077,577861,31150,562663l84285,403135c86688,395937,73783,410779,320321,164510xm367385,110756c372370,110756,377355,112644,381182,116421l557966,292900c565621,300542,565621,312805,557966,320447l391597,486530c384030,494083,371657,494083,364091,486530c356525,478888,356525,466625,364091,459072l516752,306674,353587,143879c346021,136326,346021,123974,353587,116421c357415,112644,362400,110756,367385,110756xm190252,56225l282018,147758c275966,153801,154739,274838,147885,281681l56209,190148c62083,184283,184378,62090,190252,56225xm559021,11549c562470,11549,565920,12882,568547,15548l603624,50562c608877,55805,608877,64336,603624,69580c592852,80422,562226,110993,551631,121568l577806,147695c584928,154805,585373,166091,579141,173734c578162,174978,580477,172490,536407,216479c396899,77222,406870,86820,401796,83088l443728,41320c451296,33677,463671,33766,471238,41320l497413,67447c507918,56960,538633,26301,549495,15548c552121,12882,555571,11549,559021,11549xm93693,6c118022,-272,142873,8882,162763,28787c156889,34653,34613,156754,28651,162708c-11040,122985,-7747,63267,27761,27810c45560,9992,69365,284,93693,6xe" filled="t" fillcolor="white" stroked="f">
                <v:stroke joinstyle="miter"/>
                <v:path o:connecttype="custom" o:connectlocs="49402,179884;33847,226595;80626,211063;223209,169804;244572,233923;234228,244292;167628,222132;176510,216481;182994,210005;202670,216555;216800,202406;210279,182755;134902,69282;191164,125912;93970,222965;23464,247293;13118,236963;35496,169778;134902,69282;154722,46644;160533,49030;234985,123353;234985,134955;164919,204900;153335,204900;153335,193336;217628,129154;148911,60594;148911,49030;154722,46644;80123,23678;118770,62227;62281,118628;23672,80080;80123,23678;235429,4863;239441,6547;254214,21294;254214,29303;232317,51197;243340,62201;243903,73167;225905,91169;169214,34992;186874,17401;198460,17401;209483,28405;231417,6547;235429,4863;39458,2;68547,12123;12066,68523;11691,11712;39458,2" o:connectangles="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5945505</wp:posOffset>
                </wp:positionV>
                <wp:extent cx="1767205" cy="28892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16B49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6" style="width:139.15pt;height:22.75pt;margin-top:468.15pt;margin-left:49.3pt;mso-height-relative:page;mso-width-relative:page;position:absolute;v-text-anchor:middle;z-index:251665408" coordsize="21600,21600" filled="f" stroked="f" strokeweight="1pt">
                <v:stroke joinstyle="miter"/>
                <o:lock v:ext="edit" aspectratio="f"/>
                <v:textbox>
                  <w:txbxContent>
                    <w:p w14:paraId="622A7BB8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16B49F"/>
                          <w:spacing w:val="60"/>
                          <w:kern w:val="24"/>
                          <w:sz w:val="28"/>
                          <w:szCs w:val="28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6588760</wp:posOffset>
                </wp:positionV>
                <wp:extent cx="6637020" cy="136144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37020" cy="136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按公司要求进行整机设备的机构设计、改进与完善，完成工程图样和BOM编制，负责跟进项目的加工图和装配制作，指导工人完成设备的装配作业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负责非标自动化设备的设计和开发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负责对相关工装、夹具的设计和开发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与电气设计人员共同配合完成整机的设计工作，完成各种元器件的选型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7" style="width:522.6pt;height:107.2pt;margin-top:518.8pt;margin-left:49.3pt;mso-height-relative:page;mso-width-relative:page;position:absolute;z-index:251667456" coordsize="21600,21600" filled="f" stroked="f">
                <o:lock v:ext="edit" aspectratio="f"/>
                <v:textbox style="mso-fit-shape-to-text:t">
                  <w:txbxContent>
                    <w:p w14:paraId="314FFF55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按公司要求进行整机设备的机构设计、改进与完善，完成工程图样和BOM编制，负责跟进项目的加工图和装配制作，指导工人完成设备的装配作业；</w:t>
                      </w:r>
                    </w:p>
                    <w:p w14:paraId="2A54ED0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负责非标自动化设备的设计和开发；</w:t>
                      </w:r>
                    </w:p>
                    <w:p w14:paraId="7D47566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负责对相关工装、夹具的设计和开发；</w:t>
                      </w:r>
                    </w:p>
                    <w:p w14:paraId="5F02BF2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与电气设计人员共同配合完成整机的设计工作，完成各种元器件的选型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6266180</wp:posOffset>
                </wp:positionV>
                <wp:extent cx="1620520" cy="34544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0520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机械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8" style="width:127.6pt;height:27.2pt;margin-top:493.4pt;margin-left:441.7pt;mso-height-relative:page;mso-width-relative:page;position:absolute;z-index:251669504" coordsize="21600,21600" filled="f" stroked="f">
                <o:lock v:ext="edit" aspectratio="f"/>
                <v:textbox style="mso-fit-shape-to-text:t">
                  <w:txbxContent>
                    <w:p w14:paraId="0A54754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机械工程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6266815</wp:posOffset>
                </wp:positionV>
                <wp:extent cx="2536825" cy="34544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3682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海南百程科技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9" style="width:199.75pt;height:27.2pt;margin-top:493.45pt;margin-left:245.15pt;mso-height-relative:page;mso-width-relative:page;position:absolute;z-index:251671552" coordsize="21600,21600" filled="f" stroked="f">
                <o:lock v:ext="edit" aspectratio="f"/>
                <v:textbox style="mso-fit-shape-to-text:t">
                  <w:txbxContent>
                    <w:p w14:paraId="1687E0A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海南百程科技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6266180</wp:posOffset>
                </wp:positionV>
                <wp:extent cx="1962785" cy="34544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6278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6.09– 2018.05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50" style="width:154.55pt;height:27.2pt;margin-top:493.4pt;margin-left:49.3pt;mso-height-relative:page;mso-width-relative:page;position:absolute;z-index:251673600" coordsize="21600,21600" filled="f" stroked="f">
                <o:lock v:ext="edit" aspectratio="f"/>
                <v:textbox style="mso-fit-shape-to-text:t">
                  <w:txbxContent>
                    <w:p w14:paraId="52142A7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6.09– 2018.05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8565515</wp:posOffset>
                </wp:positionV>
                <wp:extent cx="6637020" cy="161544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37020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负责机械结构设计开发，整体结构、机械部件的设计，材料选用及零部件选型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完成3D模型、2D工程图设计的输出，编制加工工艺文件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负责零部件外发加工的沟通协调及品质控制，解决研发过程中的物料问题，并进行样机的组装与验证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根据项目开发计划，制定并实施机械结构的设计方案，编制相关技术文件与开发文档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持续优化产品结构，提高结构件通用性，合理控制成本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负责产品结构、功能、安全等方面的测试、验证与确认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51" style="width:522.6pt;height:127.2pt;margin-top:674.45pt;margin-left:49.3pt;mso-height-relative:page;mso-width-relative:page;position:absolute;z-index:251675648" coordsize="21600,21600" filled="f" stroked="f">
                <o:lock v:ext="edit" aspectratio="f"/>
                <v:textbox style="mso-fit-shape-to-text:t">
                  <w:txbxContent>
                    <w:p w14:paraId="22FD503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负责机械结构设计开发，整体结构、机械部件的设计，材料选用及零部件选型；</w:t>
                      </w:r>
                    </w:p>
                    <w:p w14:paraId="5ED0B23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完成3D模型、2D工程图设计的输出，编制加工工艺文件；</w:t>
                      </w:r>
                    </w:p>
                    <w:p w14:paraId="1C13EE83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负责零部件外发加工的沟通协调及品质控制，解决研发过程中的物料问题，并进行样机的组装与验证；</w:t>
                      </w:r>
                    </w:p>
                    <w:p w14:paraId="38EB17E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根据项目开发计划，制定并实施机械结构的设计方案，编制相关技术文件与开发文档；</w:t>
                      </w:r>
                    </w:p>
                    <w:p w14:paraId="63721BC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持续优化产品结构，提高结构件通用性，合理控制成本；</w:t>
                      </w:r>
                    </w:p>
                    <w:p w14:paraId="7BDBDCE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负责产品结构、功能、安全等方面的测试、验证与确认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8286115</wp:posOffset>
                </wp:positionV>
                <wp:extent cx="1620520" cy="34544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0520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机械电子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52" style="width:127.6pt;height:27.2pt;margin-top:652.45pt;margin-left:441.7pt;mso-height-relative:page;mso-width-relative:page;position:absolute;z-index:251677696" coordsize="21600,21600" filled="f" stroked="f">
                <o:lock v:ext="edit" aspectratio="f"/>
                <v:textbox style="mso-fit-shape-to-text:t">
                  <w:txbxContent>
                    <w:p w14:paraId="34ED0C55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机械电子工程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8286750</wp:posOffset>
                </wp:positionV>
                <wp:extent cx="2536825" cy="34544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3682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海南冕诗科技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53" style="width:199.75pt;height:27.2pt;margin-top:652.5pt;margin-left:245.15pt;mso-height-relative:page;mso-width-relative:page;position:absolute;z-index:251679744" coordsize="21600,21600" filled="f" stroked="f">
                <o:lock v:ext="edit" aspectratio="f"/>
                <v:textbox style="mso-fit-shape-to-text:t">
                  <w:txbxContent>
                    <w:p w14:paraId="6DFF5D3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海南冕诗科技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8286115</wp:posOffset>
                </wp:positionV>
                <wp:extent cx="1962785" cy="34544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6278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3.07– 2016.09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54" style="width:154.55pt;height:27.2pt;margin-top:652.45pt;margin-left:49.3pt;mso-height-relative:page;mso-width-relative:page;position:absolute;z-index:251681792" coordsize="21600,21600" filled="f" stroked="f">
                <o:lock v:ext="edit" aspectratio="f"/>
                <v:textbox style="mso-fit-shape-to-text:t">
                  <w:txbxContent>
                    <w:p w14:paraId="7B49E49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3.07– 2016.09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4692650</wp:posOffset>
                </wp:positionV>
                <wp:extent cx="6670675" cy="85344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0675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我在机械行业中工作多年，是真正的从企业中磨练出来的，对金属材料、塑料材料、模具、金属加工、碳纤维等异性加工非常了解，本人有多项成功项目经验，对整个企业项目开发流程、产品结构设计流程非常熟悉，可以独立进行项目开发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55" style="width:525.25pt;height:67.2pt;margin-top:369.5pt;margin-left:49.3pt;mso-height-relative:page;mso-width-relative:page;position:absolute;z-index:251683840" coordsize="21600,21600" filled="f" stroked="f">
                <o:lock v:ext="edit" aspectratio="f"/>
                <v:textbox style="mso-fit-shape-to-text:t">
                  <w:txbxContent>
                    <w:p w14:paraId="5A1FB13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我在机械行业中工作多年，是真正的从企业中磨练出来的，对金属材料、塑料材料、模具、金属加工、碳纤维等异性加工非常了解，本人有多项成功项目经验，对整个企业项目开发流程、产品结构设计流程非常熟悉，可以独立进行项目开发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4349115</wp:posOffset>
                </wp:positionV>
                <wp:extent cx="1767205" cy="288925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16B49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6" style="width:139.15pt;height:22.75pt;margin-top:342.45pt;margin-left:52.3pt;mso-height-relative:page;mso-width-relative:page;position:absolute;v-text-anchor:middle;z-index:251685888" coordsize="21600,21600" filled="f" stroked="f" strokeweight="1pt">
                <v:stroke joinstyle="miter"/>
                <o:lock v:ext="edit" aspectratio="f"/>
                <v:textbox>
                  <w:txbxContent>
                    <w:p w14:paraId="51433751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16B49F"/>
                          <w:spacing w:val="6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366895</wp:posOffset>
                </wp:positionV>
                <wp:extent cx="222885" cy="240665"/>
                <wp:effectExtent l="0" t="0" r="5715" b="7620"/>
                <wp:wrapNone/>
                <wp:docPr id="25" name="user_125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3105" cy="240626"/>
                        </a:xfrm>
                        <a:custGeom>
                          <a:avLst/>
                          <a:gdLst>
                            <a:gd name="T0" fmla="*/ 5806 w 6024"/>
                            <a:gd name="T1" fmla="*/ 5195 h 6507"/>
                            <a:gd name="T2" fmla="*/ 4043 w 6024"/>
                            <a:gd name="T3" fmla="*/ 4064 h 6507"/>
                            <a:gd name="T4" fmla="*/ 4012 w 6024"/>
                            <a:gd name="T5" fmla="*/ 4015 h 6507"/>
                            <a:gd name="T6" fmla="*/ 4012 w 6024"/>
                            <a:gd name="T7" fmla="*/ 2820 h 6507"/>
                            <a:gd name="T8" fmla="*/ 4262 w 6024"/>
                            <a:gd name="T9" fmla="*/ 2355 h 6507"/>
                            <a:gd name="T10" fmla="*/ 4262 w 6024"/>
                            <a:gd name="T11" fmla="*/ 1116 h 6507"/>
                            <a:gd name="T12" fmla="*/ 3146 w 6024"/>
                            <a:gd name="T13" fmla="*/ 0 h 6507"/>
                            <a:gd name="T14" fmla="*/ 3012 w 6024"/>
                            <a:gd name="T15" fmla="*/ 0 h 6507"/>
                            <a:gd name="T16" fmla="*/ 2879 w 6024"/>
                            <a:gd name="T17" fmla="*/ 0 h 6507"/>
                            <a:gd name="T18" fmla="*/ 1763 w 6024"/>
                            <a:gd name="T19" fmla="*/ 1116 h 6507"/>
                            <a:gd name="T20" fmla="*/ 1763 w 6024"/>
                            <a:gd name="T21" fmla="*/ 2355 h 6507"/>
                            <a:gd name="T22" fmla="*/ 2012 w 6024"/>
                            <a:gd name="T23" fmla="*/ 2820 h 6507"/>
                            <a:gd name="T24" fmla="*/ 2012 w 6024"/>
                            <a:gd name="T25" fmla="*/ 4013 h 6507"/>
                            <a:gd name="T26" fmla="*/ 1982 w 6024"/>
                            <a:gd name="T27" fmla="*/ 4063 h 6507"/>
                            <a:gd name="T28" fmla="*/ 219 w 6024"/>
                            <a:gd name="T29" fmla="*/ 5193 h 6507"/>
                            <a:gd name="T30" fmla="*/ 0 w 6024"/>
                            <a:gd name="T31" fmla="*/ 5657 h 6507"/>
                            <a:gd name="T32" fmla="*/ 0 w 6024"/>
                            <a:gd name="T33" fmla="*/ 6507 h 6507"/>
                            <a:gd name="T34" fmla="*/ 2616 w 6024"/>
                            <a:gd name="T35" fmla="*/ 6507 h 6507"/>
                            <a:gd name="T36" fmla="*/ 2875 w 6024"/>
                            <a:gd name="T37" fmla="*/ 5323 h 6507"/>
                            <a:gd name="T38" fmla="*/ 3012 w 6024"/>
                            <a:gd name="T39" fmla="*/ 4559 h 6507"/>
                            <a:gd name="T40" fmla="*/ 3012 w 6024"/>
                            <a:gd name="T41" fmla="*/ 4559 h 6507"/>
                            <a:gd name="T42" fmla="*/ 3012 w 6024"/>
                            <a:gd name="T43" fmla="*/ 4559 h 6507"/>
                            <a:gd name="T44" fmla="*/ 3150 w 6024"/>
                            <a:gd name="T45" fmla="*/ 5323 h 6507"/>
                            <a:gd name="T46" fmla="*/ 3408 w 6024"/>
                            <a:gd name="T47" fmla="*/ 6507 h 6507"/>
                            <a:gd name="T48" fmla="*/ 6024 w 6024"/>
                            <a:gd name="T49" fmla="*/ 6507 h 6507"/>
                            <a:gd name="T50" fmla="*/ 6024 w 6024"/>
                            <a:gd name="T51" fmla="*/ 5657 h 6507"/>
                            <a:gd name="T52" fmla="*/ 5806 w 6024"/>
                            <a:gd name="T53" fmla="*/ 5195 h 650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fill="norm" h="6507" w="6024" stroke="1">
                              <a:moveTo>
                                <a:pt x="5806" y="5195"/>
                              </a:moveTo>
                              <a:cubicBezTo>
                                <a:pt x="5039" y="4564"/>
                                <a:pt x="4211" y="4147"/>
                                <a:pt x="4043" y="4064"/>
                              </a:cubicBezTo>
                              <a:cubicBezTo>
                                <a:pt x="4024" y="4055"/>
                                <a:pt x="4012" y="4036"/>
                                <a:pt x="4012" y="4015"/>
                              </a:cubicBezTo>
                              <a:lnTo>
                                <a:pt x="4012" y="2820"/>
                              </a:lnTo>
                              <a:cubicBezTo>
                                <a:pt x="4163" y="2720"/>
                                <a:pt x="4262" y="2549"/>
                                <a:pt x="4262" y="2355"/>
                              </a:cubicBezTo>
                              <a:lnTo>
                                <a:pt x="4262" y="1116"/>
                              </a:lnTo>
                              <a:cubicBezTo>
                                <a:pt x="4262" y="500"/>
                                <a:pt x="3762" y="0"/>
                                <a:pt x="3146" y="0"/>
                              </a:cubicBezTo>
                              <a:lnTo>
                                <a:pt x="3012" y="0"/>
                              </a:lnTo>
                              <a:lnTo>
                                <a:pt x="2879" y="0"/>
                              </a:lnTo>
                              <a:cubicBezTo>
                                <a:pt x="2263" y="0"/>
                                <a:pt x="1763" y="500"/>
                                <a:pt x="1763" y="1116"/>
                              </a:cubicBezTo>
                              <a:lnTo>
                                <a:pt x="1763" y="2355"/>
                              </a:lnTo>
                              <a:cubicBezTo>
                                <a:pt x="1763" y="2548"/>
                                <a:pt x="1862" y="2719"/>
                                <a:pt x="2012" y="2820"/>
                              </a:cubicBezTo>
                              <a:lnTo>
                                <a:pt x="2012" y="4013"/>
                              </a:lnTo>
                              <a:cubicBezTo>
                                <a:pt x="2012" y="4035"/>
                                <a:pt x="2000" y="4053"/>
                                <a:pt x="1982" y="4063"/>
                              </a:cubicBezTo>
                              <a:cubicBezTo>
                                <a:pt x="1814" y="4145"/>
                                <a:pt x="986" y="4563"/>
                                <a:pt x="219" y="5193"/>
                              </a:cubicBezTo>
                              <a:cubicBezTo>
                                <a:pt x="80" y="5307"/>
                                <a:pt x="0" y="5477"/>
                                <a:pt x="0" y="5657"/>
                              </a:cubicBezTo>
                              <a:lnTo>
                                <a:pt x="0" y="6507"/>
                              </a:lnTo>
                              <a:lnTo>
                                <a:pt x="2616" y="6507"/>
                              </a:lnTo>
                              <a:lnTo>
                                <a:pt x="2875" y="5323"/>
                              </a:lnTo>
                              <a:cubicBezTo>
                                <a:pt x="2352" y="4595"/>
                                <a:pt x="2914" y="4559"/>
                                <a:pt x="3012" y="4559"/>
                              </a:cubicBezTo>
                              <a:lnTo>
                                <a:pt x="3012" y="4559"/>
                              </a:lnTo>
                              <a:lnTo>
                                <a:pt x="3012" y="4559"/>
                              </a:lnTo>
                              <a:cubicBezTo>
                                <a:pt x="3110" y="4560"/>
                                <a:pt x="3671" y="4595"/>
                                <a:pt x="3150" y="5323"/>
                              </a:cubicBezTo>
                              <a:lnTo>
                                <a:pt x="3408" y="6507"/>
                              </a:lnTo>
                              <a:lnTo>
                                <a:pt x="6024" y="6507"/>
                              </a:lnTo>
                              <a:lnTo>
                                <a:pt x="6024" y="5657"/>
                              </a:lnTo>
                              <a:cubicBezTo>
                                <a:pt x="6024" y="5479"/>
                                <a:pt x="5944" y="5308"/>
                                <a:pt x="5806" y="51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user_125693" o:spid="_x0000_s1057" style="width:17.55pt;height:18.95pt;margin-top:343.85pt;margin-left:31.25pt;mso-height-relative:page;mso-width-relative:page;position:absolute;z-index:251687936" coordsize="6024,6507" o:spt="100" adj="-11796480,,5400" path="m5806,5195c5039,4564,4211,4147,4043,4064c4024,4055,4012,4036,4012,4015l4012,2820c4163,2720,4262,2549,4262,2355l4262,1116c4262,500,3762,,3146,l3012,,2879,c2263,,1763,500,1763,1116l1763,2355c1763,2548,1862,2719,2012,2820l2012,4013c2012,4035,2000,4053,1982,4063c1814,4145,986,4563,219,5193c80,5307,,5477,,5657l,6507,2616,6507,2875,5323c2352,4595,2914,4559,3012,4559l3012,4559,3012,4559c3110,4560,3671,4595,3150,5323l3408,6507,6024,6507,6024,5657c6024,5479,5944,5308,5806,5195xe" filled="t" fillcolor="white" stroked="f">
                <v:stroke joinstyle="miter"/>
                <v:path o:connecttype="custom" o:connectlocs="215031,192108;149736,150284;148588,148472;148588,104282;157847,87086;157847,41269;116515,0;111552,0;106626,0;65294,41269;65294,87086;74516,104282;74516,148398;73405,150247;8110,192034;0,209193;0,240626;96886,240626;106478,196842;111552,168589;111552,168589;111552,168589;116663,196842;126218,240626;223105,240626;223105,209193;215031,192108" o:connectangles="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7567930" cy="94615"/>
                <wp:effectExtent l="0" t="0" r="0" b="12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68170" cy="9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8" style="width:595.9pt;height:7.45pt;margin-top:0;margin-left:0.3pt;mso-height-relative:page;mso-width-relative:page;position:absolute;v-text-anchor:middle;z-index:251689984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96880</wp:posOffset>
                </wp:positionV>
                <wp:extent cx="7567930" cy="94615"/>
                <wp:effectExtent l="0" t="0" r="0" b="12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68170" cy="9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9" style="width:595.9pt;height:7.45pt;margin-top:834.4pt;margin-left:0;mso-height-relative:page;mso-width-relative:page;position:absolute;v-text-anchor:middle;z-index:251692032" coordsize="21600,21600" filled="t" fillcolor="black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6429375</wp:posOffset>
                </wp:positionV>
                <wp:extent cx="0" cy="2679065"/>
                <wp:effectExtent l="38100" t="38100" r="57150" b="2603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679086"/>
                        </a:xfrm>
                        <a:prstGeom prst="line">
                          <a:avLst/>
                        </a:prstGeom>
                        <a:ln>
                          <a:solidFill>
                            <a:srgbClr val="16B49F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0" style="mso-height-relative:page;mso-width-relative:page;position:absolute;z-index:251694080" from="40.85pt,506.25pt" to="40.85pt,717.2pt" coordsize="21600,21600" stroked="t" strokecolor="#16b49f" strokeweight="0.5pt">
                <v:stroke joinstyle="miter" startarrow="oval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8447405</wp:posOffset>
                </wp:positionV>
                <wp:extent cx="0" cy="1762760"/>
                <wp:effectExtent l="38100" t="38100" r="57150" b="2794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762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16B49F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1" style="mso-height-relative:page;mso-width-relative:page;position:absolute;z-index:251698176" from="40.85pt,665.15pt" to="40.85pt,803.95pt" coordsize="21600,21600" stroked="t" strokecolor="#16b49f" strokeweight="0.5pt">
                <v:stroke joinstyle="miter" startarrow="oval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4345940</wp:posOffset>
                </wp:positionV>
                <wp:extent cx="1684020" cy="32004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402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微软雅黑 Light" w:hAnsi="Century Gothic" w:cs="Times New Roman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SELF   EVALU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2" style="width:132.6pt;height:25.2pt;margin-top:342.2pt;margin-left:436.65pt;mso-height-relative:page;mso-width-relative:page;position:absolute;z-index:251704320" coordsize="21600,21600" filled="f" stroked="f">
                <o:lock v:ext="edit" aspectratio="f"/>
                <v:textbox style="mso-fit-shape-to-text:t">
                  <w:txbxContent>
                    <w:p w14:paraId="7D681D6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微软雅黑 Light" w:hAnsi="Century Gothic" w:cs="Times New Roman"/>
                          <w:color w:val="808080"/>
                          <w:kern w:val="24"/>
                          <w:sz w:val="16"/>
                          <w:szCs w:val="16"/>
                        </w:rPr>
                        <w:t>SELF   EVALUA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5942330</wp:posOffset>
                </wp:positionV>
                <wp:extent cx="1684020" cy="32004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402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微软雅黑 Light" w:hAnsi="Century Gothic" w:cs="Times New Roman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INTERNSHIP EXPERIENC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3" style="width:132.6pt;height:25.2pt;margin-top:467.9pt;margin-left:436.65pt;mso-height-relative:page;mso-width-relative:page;position:absolute;z-index:251710464" coordsize="21600,21600" filled="f" stroked="f">
                <o:lock v:ext="edit" aspectratio="f"/>
                <v:textbox style="mso-fit-shape-to-text:t">
                  <w:txbxContent>
                    <w:p w14:paraId="024704A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微软雅黑 Light" w:hAnsi="Century Gothic" w:cs="Times New Roman"/>
                          <w:color w:val="808080"/>
                          <w:kern w:val="24"/>
                          <w:sz w:val="16"/>
                          <w:szCs w:val="16"/>
                        </w:rPr>
                        <w:t>INTERNSHIP EXPERIENCE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95"/>
    <w:rsid w:val="000216F9"/>
    <w:rsid w:val="0007063E"/>
    <w:rsid w:val="00073392"/>
    <w:rsid w:val="00073F4E"/>
    <w:rsid w:val="00086C89"/>
    <w:rsid w:val="000A0EAA"/>
    <w:rsid w:val="000A39FB"/>
    <w:rsid w:val="00100AB3"/>
    <w:rsid w:val="00117746"/>
    <w:rsid w:val="00163F95"/>
    <w:rsid w:val="00180A9A"/>
    <w:rsid w:val="001829C0"/>
    <w:rsid w:val="00184809"/>
    <w:rsid w:val="00192112"/>
    <w:rsid w:val="001B0127"/>
    <w:rsid w:val="002650EC"/>
    <w:rsid w:val="002A6C46"/>
    <w:rsid w:val="002C19B5"/>
    <w:rsid w:val="002F2471"/>
    <w:rsid w:val="003A4EE8"/>
    <w:rsid w:val="003D38F0"/>
    <w:rsid w:val="003F4510"/>
    <w:rsid w:val="00442CC2"/>
    <w:rsid w:val="00446244"/>
    <w:rsid w:val="00473C20"/>
    <w:rsid w:val="004B5C54"/>
    <w:rsid w:val="004D61CB"/>
    <w:rsid w:val="005011D6"/>
    <w:rsid w:val="00503F2E"/>
    <w:rsid w:val="00552226"/>
    <w:rsid w:val="00566120"/>
    <w:rsid w:val="00570457"/>
    <w:rsid w:val="005954D5"/>
    <w:rsid w:val="005A53FA"/>
    <w:rsid w:val="005D1293"/>
    <w:rsid w:val="00637490"/>
    <w:rsid w:val="00644D5F"/>
    <w:rsid w:val="006727AD"/>
    <w:rsid w:val="00691425"/>
    <w:rsid w:val="006A516E"/>
    <w:rsid w:val="006B0830"/>
    <w:rsid w:val="00716E2B"/>
    <w:rsid w:val="00770F18"/>
    <w:rsid w:val="00773B74"/>
    <w:rsid w:val="007C06CA"/>
    <w:rsid w:val="008163FB"/>
    <w:rsid w:val="00857DBE"/>
    <w:rsid w:val="008701BC"/>
    <w:rsid w:val="00883D92"/>
    <w:rsid w:val="00896D22"/>
    <w:rsid w:val="008A5362"/>
    <w:rsid w:val="008F21F1"/>
    <w:rsid w:val="008F221B"/>
    <w:rsid w:val="008F5A2D"/>
    <w:rsid w:val="00921602"/>
    <w:rsid w:val="0093245F"/>
    <w:rsid w:val="00935135"/>
    <w:rsid w:val="00957EA1"/>
    <w:rsid w:val="00966E5B"/>
    <w:rsid w:val="009D271F"/>
    <w:rsid w:val="00A1505E"/>
    <w:rsid w:val="00A929C2"/>
    <w:rsid w:val="00AB7EE5"/>
    <w:rsid w:val="00AD097F"/>
    <w:rsid w:val="00AE516C"/>
    <w:rsid w:val="00BA06A1"/>
    <w:rsid w:val="00BA770A"/>
    <w:rsid w:val="00C679A9"/>
    <w:rsid w:val="00C7541C"/>
    <w:rsid w:val="00C80423"/>
    <w:rsid w:val="00C82C19"/>
    <w:rsid w:val="00CD0736"/>
    <w:rsid w:val="00D00C6E"/>
    <w:rsid w:val="00D1570F"/>
    <w:rsid w:val="00D32830"/>
    <w:rsid w:val="00DB7153"/>
    <w:rsid w:val="00DB7F05"/>
    <w:rsid w:val="00E028C3"/>
    <w:rsid w:val="00E14F77"/>
    <w:rsid w:val="00E3076B"/>
    <w:rsid w:val="00E36978"/>
    <w:rsid w:val="00E82A1E"/>
    <w:rsid w:val="00EC06F4"/>
    <w:rsid w:val="00ED61F1"/>
    <w:rsid w:val="00EE4E36"/>
    <w:rsid w:val="00F335E8"/>
    <w:rsid w:val="00FD225F"/>
    <w:rsid w:val="05B57E60"/>
    <w:rsid w:val="0A533AD0"/>
    <w:rsid w:val="46945356"/>
    <w:rsid w:val="50472F18"/>
    <w:rsid w:val="569813E8"/>
    <w:rsid w:val="71F40167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A5605-02A0-4035-9A7A-00E12A974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jb3VudCI6MSwiaGRpZCI6IjMzNWU2Y2FjOTk5OGIwZGNkZmUyZWFkNDI0YTIyZGFiIiwidXNlckNvdW50IjoxfQ==</vt:lpwstr>
  </property>
  <property fmtid="{D5CDD505-2E9C-101B-9397-08002B2CF9AE}" pid="3" name="ICV">
    <vt:lpwstr>61124FBE620C49B39360A7BDF8ADBA9C_13</vt:lpwstr>
  </property>
  <property fmtid="{D5CDD505-2E9C-101B-9397-08002B2CF9AE}" pid="4" name="KSOProductBuildVer">
    <vt:lpwstr>2052-12.1.0.18276</vt:lpwstr>
  </property>
  <property fmtid="{D5CDD505-2E9C-101B-9397-08002B2CF9AE}" pid="5" name="KSOTemplateUUID">
    <vt:lpwstr>v1.0_mb_07pwraGHoV0vIK874syw7g==</vt:lpwstr>
  </property>
</Properties>
</file>